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EA785F" w:rsidRDefault="007868AB" w:rsidP="00065938">
      <w:pPr>
        <w:rPr>
          <w:rStyle w:val="H5"/>
        </w:rPr>
      </w:pPr>
    </w:p>
    <w:sectPr w:rsidR="007868AB" w:rsidRPr="00EA7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7ABC" w14:textId="77777777" w:rsidR="00852D8C" w:rsidRDefault="00852D8C">
      <w:r>
        <w:separator/>
      </w:r>
    </w:p>
  </w:endnote>
  <w:endnote w:type="continuationSeparator" w:id="0">
    <w:p w14:paraId="74CB18E2" w14:textId="77777777" w:rsidR="00852D8C" w:rsidRDefault="0085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0B98" w14:textId="77777777" w:rsidR="00852D8C" w:rsidRDefault="00852D8C">
      <w:r>
        <w:separator/>
      </w:r>
    </w:p>
  </w:footnote>
  <w:footnote w:type="continuationSeparator" w:id="0">
    <w:p w14:paraId="20E6AB60" w14:textId="77777777" w:rsidR="00852D8C" w:rsidRDefault="0085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F1CB0"/>
    <w:rsid w:val="00216260"/>
    <w:rsid w:val="002239CF"/>
    <w:rsid w:val="00225010"/>
    <w:rsid w:val="002432D4"/>
    <w:rsid w:val="00250BD5"/>
    <w:rsid w:val="00251EDB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4023D3"/>
    <w:rsid w:val="004544C0"/>
    <w:rsid w:val="00464B44"/>
    <w:rsid w:val="00467A7C"/>
    <w:rsid w:val="00496CB8"/>
    <w:rsid w:val="004D17CF"/>
    <w:rsid w:val="004D5CEB"/>
    <w:rsid w:val="0051128C"/>
    <w:rsid w:val="005203E2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E2A5D"/>
    <w:rsid w:val="00801C81"/>
    <w:rsid w:val="0083560B"/>
    <w:rsid w:val="00852D8C"/>
    <w:rsid w:val="0086288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12CE3"/>
    <w:rsid w:val="00B21373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B4D47"/>
    <w:rsid w:val="00DE772F"/>
    <w:rsid w:val="00E401D3"/>
    <w:rsid w:val="00E401FC"/>
    <w:rsid w:val="00E528E7"/>
    <w:rsid w:val="00E71E11"/>
    <w:rsid w:val="00EA4191"/>
    <w:rsid w:val="00EA785F"/>
    <w:rsid w:val="00F13DD4"/>
    <w:rsid w:val="00F3598F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225010"/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0F3817"/>
    <w:rsid w:val="001F3CEE"/>
    <w:rsid w:val="00266742"/>
    <w:rsid w:val="00440287"/>
    <w:rsid w:val="005702F2"/>
    <w:rsid w:val="005B1707"/>
    <w:rsid w:val="00843AF0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67</cp:revision>
  <dcterms:created xsi:type="dcterms:W3CDTF">2023-02-14T21:45:00Z</dcterms:created>
  <dcterms:modified xsi:type="dcterms:W3CDTF">2024-03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</Properties>
</file>